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6C2C" w14:textId="77777777" w:rsidR="00AB13E2" w:rsidRDefault="007365F5" w:rsidP="00F742B0">
      <w:pPr>
        <w:adjustRightInd/>
        <w:spacing w:line="240" w:lineRule="exact"/>
        <w:ind w:firstLineChars="1100" w:firstLine="264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AB13E2">
        <w:rPr>
          <w:rFonts w:hint="eastAsia"/>
        </w:rPr>
        <w:t>履　　歴　　書</w:t>
      </w:r>
      <w:r>
        <w:rPr>
          <w:rFonts w:hint="eastAsia"/>
        </w:rPr>
        <w:t xml:space="preserve">　　　　　　　　</w:t>
      </w:r>
    </w:p>
    <w:p w14:paraId="1B73A3B6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3E5C3AC9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>
        <w:t xml:space="preserve">                          </w:t>
      </w:r>
      <w:r w:rsidR="006F30D3">
        <w:rPr>
          <w:rFonts w:hint="eastAsia"/>
        </w:rPr>
        <w:t>令和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138"/>
        <w:gridCol w:w="483"/>
        <w:gridCol w:w="966"/>
        <w:gridCol w:w="724"/>
        <w:gridCol w:w="60"/>
      </w:tblGrid>
      <w:tr w:rsidR="006265E2" w:rsidRPr="00B23167" w14:paraId="78E63F14" w14:textId="77777777">
        <w:tblPrEx>
          <w:tblCellMar>
            <w:top w:w="0" w:type="dxa"/>
            <w:bottom w:w="0" w:type="dxa"/>
          </w:tblCellMar>
        </w:tblPrEx>
        <w:trPr>
          <w:gridAfter w:val="4"/>
          <w:wAfter w:w="2233" w:type="dxa"/>
          <w:trHeight w:val="240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47F74D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E72D59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　り　が　な</w:t>
            </w:r>
          </w:p>
          <w:p w14:paraId="01C38A39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9A6CD8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4E86E4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99C34C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466766BB" w14:textId="77777777" w:rsidTr="006265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40EE7DD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AE1DE08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60F9D18" w14:textId="7E7F0136" w:rsidR="006265E2" w:rsidRDefault="009D090D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62E658" wp14:editId="3B7B267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17475</wp:posOffset>
                      </wp:positionV>
                      <wp:extent cx="1066800" cy="1428750"/>
                      <wp:effectExtent l="0" t="0" r="0" b="0"/>
                      <wp:wrapNone/>
                      <wp:docPr id="15511506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E43382" w14:textId="77777777" w:rsidR="006265E2" w:rsidRDefault="006265E2"/>
                                <w:p w14:paraId="7698CC54" w14:textId="77777777" w:rsidR="006265E2" w:rsidRDefault="006265E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E3A501" w14:textId="77777777" w:rsidR="006265E2" w:rsidRPr="002D64D9" w:rsidRDefault="006265E2" w:rsidP="002D6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D64D9">
                                    <w:rPr>
                                      <w:rFonts w:hint="eastAsia"/>
                                      <w:sz w:val="22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2E658" id="Rectangle 2" o:spid="_x0000_s1026" style="position:absolute;margin-left:7.35pt;margin-top:-9.25pt;width:8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" filled="f">
                      <v:textbox inset="5.85pt,.7pt,5.85pt,.7pt">
                        <w:txbxContent>
                          <w:p w14:paraId="3DE43382" w14:textId="77777777" w:rsidR="006265E2" w:rsidRDefault="006265E2"/>
                          <w:p w14:paraId="7698CC54" w14:textId="77777777" w:rsidR="006265E2" w:rsidRDefault="006265E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EE3A501" w14:textId="77777777" w:rsidR="006265E2" w:rsidRPr="002D64D9" w:rsidRDefault="006265E2" w:rsidP="002D6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D64D9">
                              <w:rPr>
                                <w:rFonts w:hint="eastAsia"/>
                                <w:sz w:val="22"/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200A607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9225D7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01B2F88F" w14:textId="77777777" w:rsidTr="00B23167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DCF3FF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892BD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　年　月　日</w:t>
            </w:r>
          </w:p>
          <w:p w14:paraId="2364C04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　　　齢）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30914B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42EAF9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3D2EB2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352D25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7811AD0B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287F92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B13E2" w14:paraId="2B0A527D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F624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DE209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　　籍　　地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95F8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5EF2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（都・道・府・県）</w:t>
            </w: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778B87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4860C0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B48B34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4D217B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51BF0D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0B40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C8A0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部卒業年月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B57A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2185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</w:tc>
      </w:tr>
      <w:tr w:rsidR="00AB13E2" w14:paraId="057929A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F48D0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D417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年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68C987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C1D9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B987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  <w:p w14:paraId="3D7D28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籍登録番号</w:t>
            </w:r>
            <w:r>
              <w:t xml:space="preserve">                          </w:t>
            </w:r>
            <w:r>
              <w:rPr>
                <w:rFonts w:hint="eastAsia"/>
              </w:rPr>
              <w:t>号</w:t>
            </w:r>
          </w:p>
        </w:tc>
      </w:tr>
      <w:tr w:rsidR="00AB13E2" w14:paraId="0BBBA66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3F668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4C01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勤務施設</w:t>
            </w:r>
          </w:p>
          <w:p w14:paraId="01F11C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　び　職　名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E266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711B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施設名）</w:t>
            </w:r>
          </w:p>
          <w:p w14:paraId="1749F7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　名）</w:t>
            </w:r>
          </w:p>
        </w:tc>
      </w:tr>
      <w:tr w:rsidR="00AB13E2" w14:paraId="4F474BE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AF90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5FA1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4CE70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話　番　号</w:t>
            </w:r>
          </w:p>
          <w:p w14:paraId="0EC313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D58E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BF7A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D327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A415F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EB93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8E14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AB5C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0F1D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F0A0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3ACD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EB83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2DBA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4C3F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39FFB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14A6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5619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14F1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89F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7FB3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郵便番号）</w:t>
            </w:r>
          </w:p>
          <w:p w14:paraId="152858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住　　所）</w:t>
            </w:r>
          </w:p>
          <w:p w14:paraId="47E5BD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B6C3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82FD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3654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5766F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15EA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電話番号）</w:t>
            </w:r>
          </w:p>
          <w:p w14:paraId="1FC754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EFDA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Ｆ</w:t>
            </w:r>
            <w:r>
              <w:t xml:space="preserve"> </w:t>
            </w:r>
            <w:r>
              <w:rPr>
                <w:rFonts w:hint="eastAsia"/>
              </w:rPr>
              <w:t>Ａ</w:t>
            </w:r>
            <w:r>
              <w:t xml:space="preserve"> </w:t>
            </w:r>
            <w:r>
              <w:rPr>
                <w:rFonts w:hint="eastAsia"/>
              </w:rPr>
              <w:t>Ｘ）</w:t>
            </w:r>
          </w:p>
          <w:p w14:paraId="589D41C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F23A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>E-mail</w:t>
            </w:r>
            <w:r>
              <w:rPr>
                <w:rFonts w:hint="eastAsia"/>
              </w:rPr>
              <w:t>ｱﾄﾞﾚｽ）</w:t>
            </w:r>
          </w:p>
          <w:p w14:paraId="1EB18ED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C226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5465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D0F2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02AA6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503D9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585D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1114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D373953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4A9F1AA4" w14:textId="77777777" w:rsidR="00AB13E2" w:rsidRDefault="007777A7">
      <w:pPr>
        <w:adjustRightInd/>
        <w:spacing w:line="24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 xml:space="preserve">　　　　　　　　　　　　　　　　　　　　　　　　　　別紙１－１</w:t>
      </w:r>
    </w:p>
    <w:p w14:paraId="54CDD839" w14:textId="77777777" w:rsidR="00F742B0" w:rsidRDefault="00F742B0">
      <w:pPr>
        <w:adjustRightInd/>
        <w:spacing w:line="240" w:lineRule="exact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6277"/>
      </w:tblGrid>
      <w:tr w:rsidR="00AB13E2" w14:paraId="41511D4D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72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ECE9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D841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歴（高校卒業より）</w:t>
            </w:r>
          </w:p>
        </w:tc>
      </w:tr>
      <w:tr w:rsidR="00AB13E2" w14:paraId="3AC334F3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FDDDE8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ADB1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B900B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0584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C9A5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CFE6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AB13E2" w14:paraId="4A0B4616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DD316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0D97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26F2A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BB140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FB28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5280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歴）</w:t>
            </w:r>
          </w:p>
        </w:tc>
      </w:tr>
      <w:tr w:rsidR="00AB13E2" w14:paraId="43CA8D10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D8CA5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C205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94725D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84B7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7D9B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B5F6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6C2AF1A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C9270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E69E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26CD5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41A7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D4EF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EEC3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B6E4BC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5C447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031E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0AE248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BB02A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6113A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3B27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A3BDE83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15CE3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86508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2CB71A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D3F9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08F1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331F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9B591D4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5D433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D38A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68659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2294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A4F8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EDB7E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AB3E0F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5A85B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CE87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C20A7D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D499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1004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9BE5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02E9EF9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1C93F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8712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8ECF9D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388ED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CD4F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7A9E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F15EE60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79570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0ABC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5DF92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1397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9BDC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59F4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0EBDC6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766E7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D60C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BB0B4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F6EA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93C8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81AD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歴）</w:t>
            </w:r>
          </w:p>
        </w:tc>
      </w:tr>
      <w:tr w:rsidR="00AB13E2" w14:paraId="2412511E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3724D2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05C7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FBBA6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EC41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A20A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7CCE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8D29DEA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DBEA63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FA8B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7D1336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ACBA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8704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C619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0B91C2B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301051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2CBF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4C55A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1E958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5C10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F597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360A3F5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87A58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B0F0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6FFB3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87EE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CBF1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F6FD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778BF49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D7EA2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3F3A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ABE6B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2B7E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AF28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A40C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49B5F02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E4F41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82D1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2BD49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AFB3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96743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F582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7777A7" w14:paraId="3107CF01" w14:textId="77777777" w:rsidTr="007777A7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17989DBB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E7C5C8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5A9B61FF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0B5366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B28C6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A82107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39D1B74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※学歴は大学院、海外留学等についても、職歴については診療科、</w:t>
      </w:r>
    </w:p>
    <w:p w14:paraId="0D32EC90" w14:textId="77777777" w:rsidR="00AB13E2" w:rsidRDefault="00B23167" w:rsidP="0020042E">
      <w:pPr>
        <w:adjustRightInd/>
        <w:spacing w:line="240" w:lineRule="exact"/>
        <w:ind w:firstLineChars="100" w:firstLine="240"/>
      </w:pPr>
      <w:r>
        <w:rPr>
          <w:rFonts w:hint="eastAsia"/>
        </w:rPr>
        <w:t>大学院在学中の勤務についても記載すること。</w:t>
      </w:r>
    </w:p>
    <w:p w14:paraId="75AA055C" w14:textId="77777777" w:rsidR="007777A7" w:rsidRDefault="007777A7">
      <w:pPr>
        <w:adjustRightInd/>
        <w:spacing w:line="240" w:lineRule="exact"/>
      </w:pPr>
    </w:p>
    <w:p w14:paraId="169C8B57" w14:textId="77777777" w:rsidR="007777A7" w:rsidRDefault="007777A7">
      <w:pPr>
        <w:adjustRightInd/>
        <w:spacing w:line="240" w:lineRule="exact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690"/>
        <w:gridCol w:w="1931"/>
        <w:gridCol w:w="1690"/>
      </w:tblGrid>
      <w:tr w:rsidR="00AB13E2" w14:paraId="19DDE7A1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9A5842" w14:textId="77777777" w:rsidR="00AB13E2" w:rsidRDefault="00991658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523892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診　療　分　野</w:t>
            </w:r>
          </w:p>
          <w:p w14:paraId="5F5FC1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859C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C8219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BD45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1A10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EDFB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C719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364D0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36DB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98D0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8B6A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84538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846E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8A61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CBD1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269A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0E7B0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9378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9099A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62FCD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8BDE3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D7B5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681A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D063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9746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72EC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DB290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C1D1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92D5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16EB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5EC5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C59B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E4E8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A991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3AFED8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4F7E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BBCD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6D01D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02FC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906B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的診療分野</w:t>
            </w:r>
          </w:p>
          <w:p w14:paraId="496736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A94E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3E4B8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医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1E3591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5EDD94E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10BD344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B4D8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DCF0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循環器科、</w:t>
            </w:r>
            <w:r w:rsidR="007777A7">
              <w:rPr>
                <w:rFonts w:hint="eastAsia"/>
              </w:rPr>
              <w:t>外科、神経内科など</w:t>
            </w:r>
          </w:p>
          <w:p w14:paraId="2FF9B55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ADDE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2EB1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58EF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F439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消化器がんの手術、肺がんの緩和的医療、神経筋難病の呼吸管理など</w:t>
            </w:r>
          </w:p>
          <w:p w14:paraId="4A3F8C09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EC1D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28DE88" w14:textId="77777777" w:rsidR="00AB13E2" w:rsidRDefault="00AB13E2" w:rsidP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○○大学△△学講座医局</w:t>
            </w:r>
            <w:r w:rsidR="004E4FE9">
              <w:rPr>
                <w:rFonts w:hint="eastAsia"/>
              </w:rPr>
              <w:t>人事から外れている場合は「</w:t>
            </w:r>
            <w:r w:rsidR="007777A7">
              <w:rPr>
                <w:rFonts w:hint="eastAsia"/>
              </w:rPr>
              <w:t>なし」と記入のこと</w:t>
            </w:r>
          </w:p>
        </w:tc>
      </w:tr>
      <w:tr w:rsidR="00AB13E2" w14:paraId="08E4CC79" w14:textId="77777777" w:rsidTr="0046208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9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66446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18A3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90A0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7498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19DE7C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7900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0F7D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51340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4724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4F2E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A7228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E4AB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A27C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8F295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30FB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1C91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0952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9E7A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BCDB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37E0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9E93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97225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0C30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B43F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073F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1EB7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72A6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60F603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AA8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A4C2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D193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1B51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23CC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568F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BE42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FD99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08FF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44C9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E72B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8176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A2B9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BB760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AAB3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BA8C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9A75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ABFF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699D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C608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4852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8B4D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1C064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295F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01A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0CB9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3C48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BB7B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88E7C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3066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D099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9A7FC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25C4D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FC94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EB98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3800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6514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C7F9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CAF4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0ED2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BFDC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6960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9776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B245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1056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E45D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E2E9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3097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4003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C137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84A5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CF11A6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C84F627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23E418DA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lastRenderedPageBreak/>
        <w:t xml:space="preserve">      </w:t>
      </w:r>
      <w:r w:rsidR="00DF3ACE">
        <w:rPr>
          <w:rFonts w:hint="eastAsia"/>
        </w:rPr>
        <w:t xml:space="preserve">　　　　　　　　　　　　　</w:t>
      </w:r>
      <w:r w:rsidR="007777A7">
        <w:rPr>
          <w:rFonts w:hint="eastAsia"/>
        </w:rPr>
        <w:t xml:space="preserve">　　　　　　　　別紙１－２</w:t>
      </w:r>
      <w:r>
        <w:t xml:space="preserve">                                            </w:t>
      </w:r>
      <w:r w:rsidR="00991658">
        <w:rPr>
          <w:rFonts w:hint="eastAsia"/>
        </w:rPr>
        <w:t xml:space="preserve">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750"/>
        <w:gridCol w:w="2052"/>
        <w:gridCol w:w="1992"/>
      </w:tblGrid>
      <w:tr w:rsidR="00AB13E2" w14:paraId="2550C1D3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9A1F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A967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学会及び専門医・</w:t>
            </w:r>
          </w:p>
          <w:p w14:paraId="04F613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医等の</w:t>
            </w:r>
          </w:p>
          <w:p w14:paraId="6F597F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取得状況</w:t>
            </w:r>
          </w:p>
          <w:p w14:paraId="577851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主なもの</w:t>
            </w:r>
          </w:p>
          <w:p w14:paraId="3DED48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つまで）</w:t>
            </w:r>
          </w:p>
          <w:p w14:paraId="531357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12C9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D8DB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7C6B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3F76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AA4C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57E6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446A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C5B2D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6C137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3493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104C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</w:p>
          <w:p w14:paraId="5856690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0768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31FA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5387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715AB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0DE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5AF9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C2634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AF7B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EA3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A6A3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保有する学会</w:t>
            </w:r>
          </w:p>
          <w:p w14:paraId="1EDF63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医・認定医等</w:t>
            </w:r>
          </w:p>
          <w:p w14:paraId="7B0198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347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5825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1B3C3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6492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33A3448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2877AC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3C7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99525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F7E6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5017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547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BF94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A852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7A18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8FE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3A81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99E21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8346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DB4D8F9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F49029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B65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76AD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DE41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9061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670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1CF17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6835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DB3B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504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0B367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3526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00E0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4DE6FBE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F49350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429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6B5C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C51E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3400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1029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26D2F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78B06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13B18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FB4D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1A23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DB6A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93743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1525414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471BF57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6350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EE73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C20F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E8BC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555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0EE2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1A14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88F2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881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1675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B587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263F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582E5CB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0359D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5CA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FB99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46EA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913D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EA4F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209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6383D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C496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C537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F679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810F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A073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7D0D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69EA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4343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69BF22B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65C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0217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博士号</w:t>
            </w:r>
          </w:p>
          <w:p w14:paraId="3F49A0EA" w14:textId="77777777" w:rsidR="00AB13E2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取得している場合）</w:t>
            </w:r>
          </w:p>
          <w:p w14:paraId="06AF15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DB06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826C9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8DC6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11C6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DBB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0FBD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・平成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05E6A0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9D22F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論文名：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14:paraId="565428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75B26D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　　　　</w:t>
            </w:r>
          </w:p>
          <w:p w14:paraId="59124A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BA7E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7A64499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10A2676B" w14:textId="77777777" w:rsidR="00AB13E2" w:rsidRDefault="006F30D3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AB13E2">
        <w:rPr>
          <w:rFonts w:hint="eastAsia"/>
        </w:rPr>
        <w:t xml:space="preserve">　　年　　月　　日</w:t>
      </w:r>
    </w:p>
    <w:p w14:paraId="41663270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08A9BFDE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73325E91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u w:val="single" w:color="000000"/>
        </w:rPr>
        <w:t xml:space="preserve">氏　名　　　　　　　　　　印　</w:t>
      </w:r>
    </w:p>
    <w:sectPr w:rsidR="00AB13E2" w:rsidSect="00F57604">
      <w:type w:val="continuous"/>
      <w:pgSz w:w="8418" w:h="11906" w:orient="landscape" w:code="9"/>
      <w:pgMar w:top="850" w:right="566" w:bottom="454" w:left="36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5CD8" w14:textId="77777777" w:rsidR="003D14B7" w:rsidRDefault="003D14B7">
      <w:r>
        <w:separator/>
      </w:r>
    </w:p>
  </w:endnote>
  <w:endnote w:type="continuationSeparator" w:id="0">
    <w:p w14:paraId="024C5B95" w14:textId="77777777" w:rsidR="003D14B7" w:rsidRDefault="003D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DBDD" w14:textId="77777777" w:rsidR="003D14B7" w:rsidRDefault="003D14B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BA6B34" w14:textId="77777777" w:rsidR="003D14B7" w:rsidRDefault="003D1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4"/>
    <w:rsid w:val="00153C45"/>
    <w:rsid w:val="0020042E"/>
    <w:rsid w:val="002D64D9"/>
    <w:rsid w:val="003D14B7"/>
    <w:rsid w:val="00462084"/>
    <w:rsid w:val="004B258A"/>
    <w:rsid w:val="004E4FE9"/>
    <w:rsid w:val="00507097"/>
    <w:rsid w:val="00623A4A"/>
    <w:rsid w:val="006265E2"/>
    <w:rsid w:val="00671926"/>
    <w:rsid w:val="006F30D3"/>
    <w:rsid w:val="007365F5"/>
    <w:rsid w:val="007777A7"/>
    <w:rsid w:val="007B5890"/>
    <w:rsid w:val="0081001C"/>
    <w:rsid w:val="00842EB2"/>
    <w:rsid w:val="00991658"/>
    <w:rsid w:val="009D090D"/>
    <w:rsid w:val="009E4BED"/>
    <w:rsid w:val="00A44AC7"/>
    <w:rsid w:val="00AB13E2"/>
    <w:rsid w:val="00B0335E"/>
    <w:rsid w:val="00B23167"/>
    <w:rsid w:val="00B3277D"/>
    <w:rsid w:val="00DD5769"/>
    <w:rsid w:val="00DF3ACE"/>
    <w:rsid w:val="00E22E6F"/>
    <w:rsid w:val="00E536AE"/>
    <w:rsid w:val="00EF0A18"/>
    <w:rsid w:val="00F57604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74A63"/>
  <w14:defaultImageDpi w14:val="0"/>
  <w15:docId w15:val="{2C1BF0C1-2CEC-4699-A393-A066162B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F30D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6F30D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D14-0D62-41AE-B64D-5A1BEBE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澤　良次／Fujisawa,Ryoji</cp:lastModifiedBy>
  <cp:revision>2</cp:revision>
  <cp:lastPrinted>2019-12-24T08:23:00Z</cp:lastPrinted>
  <dcterms:created xsi:type="dcterms:W3CDTF">2025-10-08T09:21:00Z</dcterms:created>
  <dcterms:modified xsi:type="dcterms:W3CDTF">2025-10-08T09:21:00Z</dcterms:modified>
</cp:coreProperties>
</file>